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BFB" w14:textId="60CE6CD9" w:rsidR="0048446A" w:rsidRDefault="0048446A" w:rsidP="00063FC6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 w:rsidRPr="0048446A">
        <w:rPr>
          <w:rFonts w:ascii="Tahoma" w:hAnsi="Tahoma" w:cs="Tahoma"/>
          <w:b/>
          <w:sz w:val="40"/>
          <w:szCs w:val="40"/>
          <w:lang w:eastAsia="ar-SA"/>
        </w:rPr>
        <w:t>Dodatek č.1</w:t>
      </w:r>
    </w:p>
    <w:p w14:paraId="2A1F6305" w14:textId="35C4E337" w:rsidR="0055075F" w:rsidRDefault="0048446A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  <w:r>
        <w:rPr>
          <w:rFonts w:ascii="Tahoma" w:hAnsi="Tahoma" w:cs="Tahoma"/>
          <w:b/>
          <w:sz w:val="24"/>
          <w:lang w:eastAsia="ar-SA"/>
        </w:rPr>
        <w:t xml:space="preserve">ke </w:t>
      </w:r>
      <w:r w:rsidR="0055075F" w:rsidRPr="0055075F">
        <w:rPr>
          <w:rFonts w:ascii="Tahoma" w:hAnsi="Tahoma" w:cs="Tahoma"/>
          <w:b/>
          <w:sz w:val="24"/>
          <w:lang w:eastAsia="ar-SA"/>
        </w:rPr>
        <w:t>SMLOUV</w:t>
      </w:r>
      <w:r>
        <w:rPr>
          <w:rFonts w:ascii="Tahoma" w:hAnsi="Tahoma" w:cs="Tahoma"/>
          <w:b/>
          <w:sz w:val="24"/>
          <w:lang w:eastAsia="ar-SA"/>
        </w:rPr>
        <w:t>Ě</w:t>
      </w:r>
      <w:r w:rsidR="0055075F" w:rsidRPr="0055075F">
        <w:rPr>
          <w:rFonts w:ascii="Tahoma" w:hAnsi="Tahoma" w:cs="Tahoma"/>
          <w:b/>
          <w:sz w:val="24"/>
          <w:lang w:eastAsia="ar-SA"/>
        </w:rPr>
        <w:t xml:space="preserve"> O DÍLO </w:t>
      </w:r>
      <w:r w:rsidR="003D7430">
        <w:rPr>
          <w:rFonts w:ascii="Tahoma" w:hAnsi="Tahoma" w:cs="Tahoma"/>
          <w:b/>
          <w:sz w:val="24"/>
          <w:lang w:eastAsia="ar-SA"/>
        </w:rPr>
        <w:t>ze dne 19.05.2021</w:t>
      </w:r>
    </w:p>
    <w:p w14:paraId="5D4D96E9" w14:textId="77777777" w:rsidR="00947AFB" w:rsidRDefault="00947AFB" w:rsidP="0055075F">
      <w:pPr>
        <w:suppressAutoHyphens/>
        <w:jc w:val="center"/>
        <w:outlineLvl w:val="0"/>
        <w:rPr>
          <w:rFonts w:ascii="Tahoma" w:hAnsi="Tahoma" w:cs="Tahoma"/>
          <w:b/>
          <w:sz w:val="24"/>
          <w:lang w:eastAsia="ar-SA"/>
        </w:rPr>
      </w:pPr>
    </w:p>
    <w:p w14:paraId="2631E82A" w14:textId="19F5E885" w:rsidR="003D7430" w:rsidRPr="003D7430" w:rsidRDefault="003D7430" w:rsidP="0055075F">
      <w:pPr>
        <w:suppressAutoHyphens/>
        <w:jc w:val="center"/>
        <w:outlineLvl w:val="0"/>
        <w:rPr>
          <w:rFonts w:ascii="Tahoma" w:hAnsi="Tahoma" w:cs="Tahoma"/>
          <w:b/>
          <w:sz w:val="22"/>
          <w:szCs w:val="22"/>
          <w:lang w:eastAsia="ar-SA"/>
        </w:rPr>
      </w:pPr>
      <w:r w:rsidRPr="003D7430">
        <w:rPr>
          <w:rFonts w:ascii="Tahoma" w:hAnsi="Tahoma" w:cs="Tahoma"/>
          <w:b/>
          <w:sz w:val="22"/>
          <w:szCs w:val="22"/>
          <w:lang w:eastAsia="ar-SA"/>
        </w:rPr>
        <w:t xml:space="preserve">na akci: „Oprava </w:t>
      </w:r>
      <w:r w:rsidR="00AF7D3C">
        <w:rPr>
          <w:rFonts w:ascii="Tahoma" w:hAnsi="Tahoma" w:cs="Tahoma"/>
          <w:b/>
          <w:sz w:val="22"/>
          <w:szCs w:val="22"/>
          <w:lang w:eastAsia="ar-SA"/>
        </w:rPr>
        <w:t>armaturních šachet ul. Vraclavská u Nemocnice</w:t>
      </w:r>
      <w:r w:rsidRPr="003D7430">
        <w:rPr>
          <w:rFonts w:ascii="Tahoma" w:hAnsi="Tahoma" w:cs="Tahoma"/>
          <w:b/>
          <w:sz w:val="22"/>
          <w:szCs w:val="22"/>
          <w:lang w:eastAsia="ar-SA"/>
        </w:rPr>
        <w:t xml:space="preserve"> ve Vysokém Mýtě“</w:t>
      </w:r>
    </w:p>
    <w:p w14:paraId="1126765C" w14:textId="16D7EB67" w:rsidR="0055075F" w:rsidRPr="0055075F" w:rsidRDefault="0055075F" w:rsidP="0055075F">
      <w:pPr>
        <w:spacing w:before="120"/>
        <w:jc w:val="center"/>
        <w:outlineLvl w:val="0"/>
        <w:rPr>
          <w:rFonts w:ascii="Tahoma" w:hAnsi="Tahoma" w:cs="Tahoma"/>
          <w:b/>
          <w:sz w:val="24"/>
        </w:rPr>
      </w:pPr>
    </w:p>
    <w:p w14:paraId="69AD0078" w14:textId="77777777" w:rsidR="006D6670" w:rsidRPr="0055075F" w:rsidRDefault="006D6670" w:rsidP="006D6670">
      <w:pPr>
        <w:jc w:val="center"/>
        <w:rPr>
          <w:rFonts w:ascii="Tahoma" w:hAnsi="Tahoma" w:cs="Tahoma"/>
          <w:sz w:val="24"/>
        </w:rPr>
      </w:pPr>
    </w:p>
    <w:p w14:paraId="2CF7DF66" w14:textId="5DF58D94" w:rsidR="006D6670" w:rsidRPr="0055075F" w:rsidRDefault="006D6670" w:rsidP="008E6FE0">
      <w:pPr>
        <w:pStyle w:val="Odstavecseseznamem"/>
        <w:numPr>
          <w:ilvl w:val="0"/>
          <w:numId w:val="3"/>
        </w:numPr>
        <w:jc w:val="center"/>
        <w:rPr>
          <w:rFonts w:ascii="Tahoma" w:hAnsi="Tahoma" w:cs="Tahoma"/>
          <w:b/>
          <w:sz w:val="24"/>
          <w:szCs w:val="24"/>
        </w:rPr>
      </w:pPr>
      <w:r w:rsidRPr="0055075F">
        <w:rPr>
          <w:rFonts w:ascii="Tahoma" w:hAnsi="Tahoma" w:cs="Tahoma"/>
          <w:b/>
          <w:sz w:val="24"/>
          <w:szCs w:val="24"/>
        </w:rPr>
        <w:t>Smluvní strany</w:t>
      </w:r>
    </w:p>
    <w:p w14:paraId="3C4223CC" w14:textId="77777777" w:rsidR="006D6670" w:rsidRPr="0055075F" w:rsidRDefault="006D6670" w:rsidP="006D6670">
      <w:pPr>
        <w:jc w:val="center"/>
        <w:rPr>
          <w:rFonts w:ascii="Tahoma" w:hAnsi="Tahoma" w:cs="Tahoma"/>
          <w:b/>
        </w:rPr>
      </w:pPr>
    </w:p>
    <w:p w14:paraId="2CD3F230" w14:textId="77777777" w:rsidR="00947AFB" w:rsidRDefault="00947AFB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721A21D1" w14:textId="58C230B8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1. Zhotovitel</w:t>
      </w:r>
    </w:p>
    <w:p w14:paraId="6F903D25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</w:p>
    <w:p w14:paraId="0B8695C7" w14:textId="09F7C02B" w:rsidR="003D7430" w:rsidRPr="003D7430" w:rsidRDefault="003D7430" w:rsidP="003D7430">
      <w:pPr>
        <w:widowControl w:val="0"/>
        <w:ind w:firstLine="142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společnost:           </w:t>
      </w:r>
      <w:r w:rsidRPr="003D7430">
        <w:rPr>
          <w:rFonts w:ascii="Tahoma" w:hAnsi="Tahoma" w:cs="Tahoma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bCs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sídlo:                   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18D65E8D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color w:val="000000"/>
          <w:sz w:val="22"/>
          <w:szCs w:val="22"/>
        </w:rPr>
        <w:t xml:space="preserve">   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zastoupený: 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ab/>
        <w:t xml:space="preserve">  </w:t>
      </w:r>
      <w:r w:rsidR="001818AC">
        <w:rPr>
          <w:rFonts w:ascii="Tahoma" w:hAnsi="Tahoma" w:cs="Tahoma"/>
          <w:snapToGrid w:val="0"/>
          <w:color w:val="000000"/>
          <w:sz w:val="22"/>
          <w:szCs w:val="22"/>
        </w:rPr>
        <w:t>xxxxxxxxxxxxxxx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, jednatelem společnosti</w:t>
      </w:r>
    </w:p>
    <w:p w14:paraId="0C64012D" w14:textId="599A7321" w:rsidR="003D7430" w:rsidRPr="003D7430" w:rsidRDefault="003D7430" w:rsidP="003D7430">
      <w:pPr>
        <w:shd w:val="clear" w:color="auto" w:fill="FFFFFF"/>
        <w:spacing w:line="288" w:lineRule="atLeast"/>
        <w:ind w:firstLine="142"/>
        <w:rPr>
          <w:rFonts w:ascii="Tahoma" w:hAnsi="Tahoma" w:cs="Tahoma"/>
          <w:color w:val="000000"/>
          <w:sz w:val="22"/>
          <w:szCs w:val="22"/>
        </w:rPr>
      </w:pPr>
      <w:r w:rsidRPr="003D7430">
        <w:rPr>
          <w:rFonts w:ascii="Tahoma" w:hAnsi="Tahoma" w:cs="Tahoma"/>
          <w:color w:val="000000"/>
          <w:sz w:val="22"/>
          <w:szCs w:val="22"/>
        </w:rPr>
        <w:t xml:space="preserve">   IČ: </w:t>
      </w:r>
      <w:r w:rsidRPr="003D7430">
        <w:rPr>
          <w:rFonts w:ascii="Tahoma" w:hAnsi="Tahoma" w:cs="Tahoma"/>
          <w:color w:val="000000"/>
          <w:sz w:val="22"/>
          <w:szCs w:val="22"/>
        </w:rPr>
        <w:tab/>
      </w:r>
      <w:r w:rsidRPr="003D7430">
        <w:rPr>
          <w:rFonts w:ascii="Tahoma" w:hAnsi="Tahoma" w:cs="Tahoma"/>
          <w:color w:val="000000"/>
          <w:sz w:val="22"/>
          <w:szCs w:val="22"/>
        </w:rPr>
        <w:tab/>
        <w:t xml:space="preserve"> 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75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8</w:t>
      </w:r>
      <w:r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545</w:t>
      </w:r>
    </w:p>
    <w:p w14:paraId="738DE094" w14:textId="46299B92" w:rsidR="003D7430" w:rsidRPr="003D7430" w:rsidRDefault="003D7430" w:rsidP="003D7430">
      <w:pPr>
        <w:widowControl w:val="0"/>
        <w:ind w:firstLine="142"/>
        <w:jc w:val="both"/>
        <w:rPr>
          <w:rFonts w:ascii="Tahoma" w:hAnsi="Tahoma" w:cs="Tahoma"/>
          <w:bCs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</w:t>
      </w:r>
      <w:r w:rsidRPr="003D7430">
        <w:rPr>
          <w:rFonts w:ascii="Tahoma" w:hAnsi="Tahoma" w:cs="Tahoma"/>
          <w:sz w:val="22"/>
          <w:szCs w:val="22"/>
        </w:rPr>
        <w:t xml:space="preserve">DIČ: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3D7430">
        <w:rPr>
          <w:rFonts w:ascii="Tahoma" w:hAnsi="Tahoma" w:cs="Tahoma"/>
          <w:sz w:val="22"/>
          <w:szCs w:val="22"/>
        </w:rPr>
        <w:t>CZ</w:t>
      </w:r>
      <w:r w:rsidRPr="003D7430">
        <w:rPr>
          <w:rFonts w:ascii="Tahoma" w:hAnsi="Tahoma" w:cs="Tahoma"/>
          <w:bCs/>
          <w:color w:val="000000"/>
          <w:sz w:val="22"/>
          <w:szCs w:val="22"/>
        </w:rPr>
        <w:t>27528545</w:t>
      </w:r>
    </w:p>
    <w:p w14:paraId="24ED87AD" w14:textId="201FECAE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zapsaný v </w:t>
      </w:r>
      <w:r>
        <w:rPr>
          <w:rFonts w:ascii="Tahoma" w:hAnsi="Tahoma" w:cs="Tahoma"/>
          <w:snapToGrid w:val="0"/>
          <w:color w:val="000000"/>
          <w:sz w:val="22"/>
          <w:szCs w:val="22"/>
        </w:rPr>
        <w:t>OR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vedeném u Krajského soudu v Hradci Králové, oddíl C, vložka 24274</w:t>
      </w:r>
    </w:p>
    <w:p w14:paraId="477ABFB4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4E2E1400" w14:textId="77777777" w:rsidR="00947AFB" w:rsidRDefault="00947AFB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225EDA4E" w14:textId="7A05DE4C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2. Objednatel</w:t>
      </w:r>
    </w:p>
    <w:p w14:paraId="2BE9A360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</w:p>
    <w:p w14:paraId="3D2D66D4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společnost:             </w:t>
      </w:r>
      <w:r w:rsidRPr="00AF7D3C">
        <w:rPr>
          <w:rFonts w:ascii="Tahoma" w:hAnsi="Tahoma" w:cs="Tahoma"/>
          <w:b/>
          <w:bCs/>
          <w:snapToGrid w:val="0"/>
          <w:color w:val="000000"/>
          <w:sz w:val="22"/>
          <w:szCs w:val="22"/>
        </w:rPr>
        <w:t>Vodovody a kanalizace Vysoké Mýto, s.r.o.</w:t>
      </w:r>
    </w:p>
    <w:p w14:paraId="3E2C5D5D" w14:textId="7EF96909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sídlo:                      Čelakovského 6, Pražské Předměstí, 566 01 Vysoké Mýto</w:t>
      </w:r>
    </w:p>
    <w:p w14:paraId="4706934C" w14:textId="69632632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zastoupená:           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 </w:t>
      </w:r>
      <w:r w:rsidR="001818AC">
        <w:rPr>
          <w:rFonts w:ascii="Tahoma" w:hAnsi="Tahoma" w:cs="Tahoma"/>
          <w:snapToGrid w:val="0"/>
          <w:color w:val="000000"/>
          <w:sz w:val="22"/>
          <w:szCs w:val="22"/>
        </w:rPr>
        <w:t>xxxxxxxxxxxxxxxxxxx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, jednatel</w:t>
      </w:r>
    </w:p>
    <w:p w14:paraId="624DB4A2" w14:textId="6EA4BE4F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IČ:                         259 23 099</w:t>
      </w:r>
    </w:p>
    <w:p w14:paraId="5A178583" w14:textId="77777777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DIČ:                       CZ25923099</w:t>
      </w:r>
    </w:p>
    <w:p w14:paraId="5369EA8D" w14:textId="348901ED" w:rsidR="003D7430" w:rsidRPr="003D7430" w:rsidRDefault="003D7430" w:rsidP="003D7430">
      <w:pPr>
        <w:widowControl w:val="0"/>
        <w:jc w:val="both"/>
        <w:rPr>
          <w:rFonts w:ascii="Tahoma" w:hAnsi="Tahoma" w:cs="Tahoma"/>
          <w:snapToGrid w:val="0"/>
          <w:color w:val="000000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         bankovní spojení:  </w:t>
      </w:r>
      <w:r>
        <w:rPr>
          <w:rFonts w:ascii="Tahoma" w:hAnsi="Tahoma" w:cs="Tahoma"/>
          <w:snapToGrid w:val="0"/>
          <w:color w:val="000000"/>
          <w:sz w:val="22"/>
          <w:szCs w:val="22"/>
        </w:rPr>
        <w:t xml:space="preserve">   </w:t>
      </w:r>
      <w:r w:rsidR="001818AC">
        <w:rPr>
          <w:rFonts w:ascii="Tahoma" w:hAnsi="Tahoma" w:cs="Tahoma"/>
          <w:snapToGrid w:val="0"/>
          <w:color w:val="000000"/>
          <w:sz w:val="22"/>
          <w:szCs w:val="22"/>
        </w:rPr>
        <w:t>xxxxxxxxx</w:t>
      </w:r>
    </w:p>
    <w:p w14:paraId="2157F5A5" w14:textId="1AFCD119" w:rsidR="003D7430" w:rsidRPr="003D7430" w:rsidRDefault="003D7430" w:rsidP="003D7430">
      <w:pPr>
        <w:pStyle w:val="Nadpis9"/>
        <w:spacing w:before="0" w:after="0"/>
        <w:jc w:val="both"/>
        <w:rPr>
          <w:rFonts w:ascii="Tahoma" w:hAnsi="Tahoma" w:cs="Tahoma"/>
          <w:bCs/>
          <w:color w:val="000000"/>
        </w:rPr>
      </w:pPr>
      <w:r w:rsidRPr="003D7430">
        <w:rPr>
          <w:rFonts w:ascii="Tahoma" w:hAnsi="Tahoma" w:cs="Tahoma"/>
          <w:bCs/>
          <w:color w:val="000000"/>
        </w:rPr>
        <w:t xml:space="preserve">          č. účtu:                   </w:t>
      </w:r>
      <w:r w:rsidR="001818AC">
        <w:rPr>
          <w:rFonts w:ascii="Tahoma" w:hAnsi="Tahoma" w:cs="Tahoma"/>
          <w:bCs/>
          <w:color w:val="000000"/>
        </w:rPr>
        <w:t>xxxxxxxxxxxxxxxxxx</w:t>
      </w:r>
    </w:p>
    <w:p w14:paraId="46778D4A" w14:textId="3B0981BA" w:rsidR="003D7430" w:rsidRPr="003D7430" w:rsidRDefault="003D7430" w:rsidP="003D7430">
      <w:pPr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>zapsaný v </w:t>
      </w:r>
      <w:r>
        <w:rPr>
          <w:rFonts w:ascii="Tahoma" w:hAnsi="Tahoma" w:cs="Tahoma"/>
          <w:snapToGrid w:val="0"/>
          <w:color w:val="000000"/>
          <w:sz w:val="22"/>
          <w:szCs w:val="22"/>
        </w:rPr>
        <w:t>OR</w:t>
      </w:r>
      <w:r w:rsidRPr="003D7430">
        <w:rPr>
          <w:rFonts w:ascii="Tahoma" w:hAnsi="Tahoma" w:cs="Tahoma"/>
          <w:snapToGrid w:val="0"/>
          <w:color w:val="000000"/>
          <w:sz w:val="22"/>
          <w:szCs w:val="22"/>
        </w:rPr>
        <w:t xml:space="preserve"> vedeném u Krajského soudu v Hradci Králové, oddíl C, vložka 14804</w:t>
      </w:r>
    </w:p>
    <w:p w14:paraId="73741B42" w14:textId="77777777" w:rsidR="003D7430" w:rsidRPr="003D7430" w:rsidRDefault="003D7430" w:rsidP="003D7430">
      <w:pPr>
        <w:pStyle w:val="Nadpis9"/>
        <w:rPr>
          <w:rFonts w:ascii="Tahoma" w:hAnsi="Tahoma" w:cs="Tahoma"/>
          <w:bCs/>
          <w:color w:val="000000"/>
        </w:rPr>
      </w:pPr>
      <w:r w:rsidRPr="003D7430">
        <w:rPr>
          <w:rFonts w:ascii="Tahoma" w:hAnsi="Tahoma" w:cs="Tahoma"/>
          <w:bCs/>
          <w:color w:val="000000"/>
        </w:rPr>
        <w:t>(dále jen „objednatel“)</w:t>
      </w:r>
    </w:p>
    <w:p w14:paraId="4846A8D7" w14:textId="77777777" w:rsidR="003D7430" w:rsidRPr="003D7430" w:rsidRDefault="003D7430" w:rsidP="003D7430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</w:p>
    <w:p w14:paraId="59C80F4E" w14:textId="77777777" w:rsidR="003D7430" w:rsidRPr="003D7430" w:rsidRDefault="003D7430" w:rsidP="003D7430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z w:val="22"/>
          <w:szCs w:val="22"/>
        </w:rPr>
        <w:t>(Objednatel a Zhotovitel dále jednotlivě také jen „Smluvní strana“, společně jen „Smluvní strany“)</w:t>
      </w:r>
    </w:p>
    <w:p w14:paraId="3346CE0E" w14:textId="77777777" w:rsidR="002C1062" w:rsidRPr="0055075F" w:rsidRDefault="002C1062" w:rsidP="00B721B4">
      <w:pPr>
        <w:rPr>
          <w:rFonts w:ascii="Tahoma" w:hAnsi="Tahoma" w:cs="Tahoma"/>
          <w:b/>
        </w:rPr>
      </w:pPr>
    </w:p>
    <w:p w14:paraId="7F444D98" w14:textId="77777777" w:rsidR="00A84986" w:rsidRDefault="0012399F" w:rsidP="00B721B4">
      <w:pPr>
        <w:rPr>
          <w:rFonts w:ascii="Tahoma" w:hAnsi="Tahoma" w:cs="Tahoma"/>
          <w:sz w:val="22"/>
          <w:szCs w:val="22"/>
        </w:rPr>
      </w:pPr>
      <w:r w:rsidRPr="003D7430">
        <w:rPr>
          <w:rFonts w:ascii="Tahoma" w:hAnsi="Tahoma" w:cs="Tahoma"/>
          <w:sz w:val="22"/>
          <w:szCs w:val="22"/>
        </w:rPr>
        <w:t>(společně dále též „smluvní strany“)</w:t>
      </w:r>
    </w:p>
    <w:p w14:paraId="05AB2414" w14:textId="77777777" w:rsidR="00A84986" w:rsidRDefault="00A84986" w:rsidP="00B721B4">
      <w:pPr>
        <w:rPr>
          <w:rFonts w:ascii="Tahoma" w:hAnsi="Tahoma" w:cs="Tahoma"/>
          <w:sz w:val="22"/>
          <w:szCs w:val="22"/>
        </w:rPr>
      </w:pPr>
    </w:p>
    <w:p w14:paraId="24A2CC1E" w14:textId="1D08C1CC" w:rsidR="00B721B4" w:rsidRPr="00A84986" w:rsidRDefault="00A84986" w:rsidP="00A84986">
      <w:pPr>
        <w:jc w:val="both"/>
        <w:rPr>
          <w:rFonts w:ascii="Tahoma" w:hAnsi="Tahoma" w:cs="Tahoma"/>
          <w:iCs/>
          <w:sz w:val="22"/>
          <w:szCs w:val="22"/>
        </w:rPr>
      </w:pPr>
      <w:r w:rsidRPr="00A84986">
        <w:rPr>
          <w:rFonts w:ascii="Tahoma" w:hAnsi="Tahoma" w:cs="Tahoma"/>
          <w:iCs/>
          <w:sz w:val="22"/>
          <w:szCs w:val="22"/>
        </w:rPr>
        <w:t>uzavírají níže uvedeného dne, měsíce, roku v souladu s ustanovením § 2586 a násl. zákona č.89/2012 Sb., občanský zákoník v aktuálním znění (dále jen „občanský zákoník“)</w:t>
      </w:r>
      <w:r w:rsidR="00B721B4" w:rsidRPr="00A84986">
        <w:rPr>
          <w:rFonts w:ascii="Tahoma" w:hAnsi="Tahoma" w:cs="Tahoma"/>
          <w:iCs/>
          <w:sz w:val="22"/>
          <w:szCs w:val="22"/>
        </w:rPr>
        <w:t xml:space="preserve"> t</w:t>
      </w:r>
      <w:r w:rsidR="003D7430" w:rsidRPr="00A84986">
        <w:rPr>
          <w:rFonts w:ascii="Tahoma" w:hAnsi="Tahoma" w:cs="Tahoma"/>
          <w:iCs/>
          <w:sz w:val="22"/>
          <w:szCs w:val="22"/>
        </w:rPr>
        <w:t xml:space="preserve">ento Dodatek č.1 </w:t>
      </w:r>
      <w:r w:rsidR="00B721B4" w:rsidRPr="00A84986">
        <w:rPr>
          <w:rFonts w:ascii="Tahoma" w:hAnsi="Tahoma" w:cs="Tahoma"/>
          <w:iCs/>
          <w:sz w:val="22"/>
          <w:szCs w:val="22"/>
        </w:rPr>
        <w:t>následujícího znění:</w:t>
      </w:r>
    </w:p>
    <w:p w14:paraId="1BF011A6" w14:textId="77777777" w:rsidR="003B091B" w:rsidRPr="003D7430" w:rsidRDefault="003B091B" w:rsidP="00063FC6">
      <w:pPr>
        <w:suppressAutoHyphens/>
        <w:outlineLvl w:val="0"/>
        <w:rPr>
          <w:rFonts w:ascii="Tahoma" w:hAnsi="Tahoma" w:cs="Tahoma"/>
          <w:b/>
          <w:sz w:val="22"/>
          <w:szCs w:val="22"/>
          <w:lang w:eastAsia="ar-SA"/>
        </w:rPr>
      </w:pPr>
    </w:p>
    <w:p w14:paraId="249BBBE6" w14:textId="77777777" w:rsidR="00947AFB" w:rsidRDefault="00947AFB" w:rsidP="003B091B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</w:p>
    <w:p w14:paraId="739B4FAF" w14:textId="4837E695" w:rsidR="003B091B" w:rsidRPr="00FE38D8" w:rsidRDefault="003B091B" w:rsidP="003B091B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FE38D8">
        <w:rPr>
          <w:rFonts w:ascii="Tahoma" w:hAnsi="Tahoma" w:cs="Tahoma"/>
          <w:b/>
          <w:bCs/>
          <w:iCs/>
          <w:sz w:val="24"/>
          <w:szCs w:val="24"/>
        </w:rPr>
        <w:t>Dodatek č.1</w:t>
      </w:r>
    </w:p>
    <w:p w14:paraId="49A36798" w14:textId="04A351FF" w:rsidR="00FE38D8" w:rsidRPr="00063FC6" w:rsidRDefault="003B091B" w:rsidP="00063FC6">
      <w:pPr>
        <w:jc w:val="center"/>
        <w:rPr>
          <w:rFonts w:ascii="Tahoma" w:hAnsi="Tahoma" w:cs="Tahoma"/>
          <w:b/>
          <w:bCs/>
          <w:iCs/>
          <w:sz w:val="24"/>
          <w:szCs w:val="24"/>
        </w:rPr>
      </w:pPr>
      <w:r w:rsidRPr="00FE38D8">
        <w:rPr>
          <w:rFonts w:ascii="Tahoma" w:hAnsi="Tahoma" w:cs="Tahoma"/>
          <w:b/>
          <w:bCs/>
          <w:iCs/>
          <w:sz w:val="24"/>
          <w:szCs w:val="24"/>
        </w:rPr>
        <w:t>ke smlouvě o dílo ze dne</w:t>
      </w:r>
      <w:r w:rsidR="00FE38D8" w:rsidRPr="00FE38D8">
        <w:rPr>
          <w:rFonts w:ascii="Tahoma" w:hAnsi="Tahoma" w:cs="Tahoma"/>
          <w:b/>
          <w:bCs/>
          <w:iCs/>
          <w:sz w:val="24"/>
          <w:szCs w:val="24"/>
        </w:rPr>
        <w:t xml:space="preserve"> </w:t>
      </w:r>
      <w:r w:rsidR="003D7430">
        <w:rPr>
          <w:rFonts w:ascii="Tahoma" w:hAnsi="Tahoma" w:cs="Tahoma"/>
          <w:b/>
          <w:bCs/>
          <w:iCs/>
          <w:sz w:val="24"/>
          <w:szCs w:val="24"/>
        </w:rPr>
        <w:t>19.05.2021</w:t>
      </w:r>
    </w:p>
    <w:p w14:paraId="74EA48DA" w14:textId="1EDE1A4B" w:rsidR="00FE38D8" w:rsidRPr="00621852" w:rsidRDefault="00FE38D8" w:rsidP="003B091B">
      <w:pPr>
        <w:jc w:val="center"/>
        <w:rPr>
          <w:rFonts w:ascii="Tahoma" w:hAnsi="Tahoma" w:cs="Tahoma"/>
          <w:iCs/>
          <w:sz w:val="22"/>
          <w:szCs w:val="22"/>
        </w:rPr>
      </w:pPr>
      <w:r w:rsidRPr="00621852">
        <w:rPr>
          <w:rFonts w:ascii="Tahoma" w:hAnsi="Tahoma" w:cs="Tahoma"/>
          <w:iCs/>
          <w:sz w:val="22"/>
          <w:szCs w:val="22"/>
        </w:rPr>
        <w:t>Tímto dodatkem se mění a doplňují pouze následující ustanovení smlouvy.</w:t>
      </w:r>
    </w:p>
    <w:p w14:paraId="1FEE3ABC" w14:textId="77777777" w:rsidR="000F7DB3" w:rsidRPr="0055075F" w:rsidRDefault="000F7DB3" w:rsidP="00FE10C7">
      <w:pPr>
        <w:rPr>
          <w:rFonts w:ascii="Tahoma" w:hAnsi="Tahoma" w:cs="Tahoma"/>
          <w:b/>
          <w:sz w:val="24"/>
          <w:szCs w:val="24"/>
        </w:rPr>
      </w:pPr>
    </w:p>
    <w:p w14:paraId="49C8E157" w14:textId="77777777" w:rsidR="00520A1D" w:rsidRPr="0055075F" w:rsidRDefault="00520A1D" w:rsidP="00F712CB">
      <w:pPr>
        <w:ind w:left="567" w:hanging="567"/>
        <w:jc w:val="both"/>
        <w:rPr>
          <w:rFonts w:ascii="Tahoma" w:hAnsi="Tahoma" w:cs="Tahoma"/>
        </w:rPr>
      </w:pPr>
    </w:p>
    <w:p w14:paraId="2CDC3940" w14:textId="43A1A391" w:rsidR="006D6670" w:rsidRPr="0055075F" w:rsidRDefault="006D6670" w:rsidP="00063FC6">
      <w:pPr>
        <w:tabs>
          <w:tab w:val="left" w:pos="1620"/>
        </w:tabs>
        <w:jc w:val="both"/>
        <w:rPr>
          <w:rFonts w:ascii="Tahoma" w:hAnsi="Tahoma" w:cs="Tahoma"/>
        </w:rPr>
      </w:pPr>
    </w:p>
    <w:p w14:paraId="291F8FC4" w14:textId="77777777" w:rsidR="00947AFB" w:rsidRDefault="00947AFB" w:rsidP="00947AFB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II.</w:t>
      </w:r>
    </w:p>
    <w:p w14:paraId="18550792" w14:textId="6BB0D5C5" w:rsidR="006D6670" w:rsidRPr="00947AFB" w:rsidRDefault="00947AFB" w:rsidP="00947AFB">
      <w:pPr>
        <w:ind w:left="36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ermíny a místo provedení Díla</w:t>
      </w:r>
    </w:p>
    <w:p w14:paraId="17460A44" w14:textId="77777777" w:rsidR="00621852" w:rsidRDefault="00621852" w:rsidP="004A2522">
      <w:pPr>
        <w:ind w:left="360"/>
        <w:jc w:val="both"/>
        <w:rPr>
          <w:rFonts w:ascii="Tahoma" w:hAnsi="Tahoma" w:cs="Tahoma"/>
          <w:bCs/>
          <w:i/>
          <w:iCs/>
          <w:sz w:val="22"/>
          <w:szCs w:val="22"/>
        </w:rPr>
      </w:pPr>
    </w:p>
    <w:p w14:paraId="0C3DD9E6" w14:textId="6F1F1A6F" w:rsidR="004A2522" w:rsidRPr="00621852" w:rsidRDefault="004A2522" w:rsidP="00621852">
      <w:pPr>
        <w:jc w:val="both"/>
        <w:rPr>
          <w:rFonts w:ascii="Tahoma" w:hAnsi="Tahoma" w:cs="Tahoma"/>
          <w:bCs/>
          <w:sz w:val="22"/>
          <w:szCs w:val="22"/>
        </w:rPr>
      </w:pPr>
      <w:r w:rsidRPr="00621852">
        <w:rPr>
          <w:rFonts w:ascii="Tahoma" w:hAnsi="Tahoma" w:cs="Tahoma"/>
          <w:bCs/>
          <w:sz w:val="22"/>
          <w:szCs w:val="22"/>
        </w:rPr>
        <w:t xml:space="preserve">Na základě dohody obou smluvní stran se v tomto článku zcela vypouští odst. </w:t>
      </w:r>
      <w:r w:rsidR="00947AFB" w:rsidRPr="00621852">
        <w:rPr>
          <w:rFonts w:ascii="Tahoma" w:hAnsi="Tahoma" w:cs="Tahoma"/>
          <w:bCs/>
          <w:sz w:val="22"/>
          <w:szCs w:val="22"/>
        </w:rPr>
        <w:t>2</w:t>
      </w:r>
      <w:r w:rsidRPr="00621852">
        <w:rPr>
          <w:rFonts w:ascii="Tahoma" w:hAnsi="Tahoma" w:cs="Tahoma"/>
          <w:bCs/>
          <w:sz w:val="22"/>
          <w:szCs w:val="22"/>
        </w:rPr>
        <w:t>.</w:t>
      </w:r>
      <w:r w:rsidR="00947AFB" w:rsidRPr="00621852">
        <w:rPr>
          <w:rFonts w:ascii="Tahoma" w:hAnsi="Tahoma" w:cs="Tahoma"/>
          <w:bCs/>
          <w:sz w:val="22"/>
          <w:szCs w:val="22"/>
        </w:rPr>
        <w:t>1</w:t>
      </w:r>
      <w:r w:rsidRPr="00621852">
        <w:rPr>
          <w:rFonts w:ascii="Tahoma" w:hAnsi="Tahoma" w:cs="Tahoma"/>
          <w:bCs/>
          <w:sz w:val="22"/>
          <w:szCs w:val="22"/>
        </w:rPr>
        <w:t xml:space="preserve"> a nově nahrazuje takto:</w:t>
      </w:r>
    </w:p>
    <w:p w14:paraId="11103133" w14:textId="77777777" w:rsidR="006D6670" w:rsidRPr="00947AFB" w:rsidRDefault="006D6670" w:rsidP="004A2522">
      <w:pPr>
        <w:rPr>
          <w:rFonts w:ascii="Tahoma" w:hAnsi="Tahoma" w:cs="Tahoma"/>
          <w:b/>
          <w:sz w:val="22"/>
          <w:szCs w:val="22"/>
        </w:rPr>
      </w:pPr>
    </w:p>
    <w:p w14:paraId="6D73E130" w14:textId="1E74DBEC" w:rsidR="00207547" w:rsidRPr="00E12DE1" w:rsidRDefault="00621852" w:rsidP="00621852">
      <w:pPr>
        <w:pStyle w:val="Odstavecseseznamem"/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„</w:t>
      </w:r>
      <w:r w:rsidR="00947AFB" w:rsidRPr="00E12DE1">
        <w:rPr>
          <w:rFonts w:ascii="Tahoma" w:hAnsi="Tahoma" w:cs="Tahoma"/>
          <w:sz w:val="22"/>
          <w:szCs w:val="22"/>
        </w:rPr>
        <w:t>2.1 Zhotovitel se zavazuje Dílo provést řádně a včas v těchto závazných termínech:</w:t>
      </w:r>
    </w:p>
    <w:p w14:paraId="6ED3A945" w14:textId="16389E08" w:rsidR="00947AFB" w:rsidRPr="00E12DE1" w:rsidRDefault="00947AFB" w:rsidP="00207547">
      <w:pPr>
        <w:pStyle w:val="Odstavecseseznamem"/>
        <w:ind w:left="567"/>
        <w:rPr>
          <w:rFonts w:ascii="Tahoma" w:hAnsi="Tahoma" w:cs="Tahoma"/>
          <w:b/>
          <w:bCs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 xml:space="preserve">Předpokládaný termín zahájení prací: </w:t>
      </w:r>
      <w:r w:rsidRPr="00E12DE1">
        <w:rPr>
          <w:rFonts w:ascii="Tahoma" w:hAnsi="Tahoma" w:cs="Tahoma"/>
          <w:b/>
          <w:bCs/>
          <w:sz w:val="22"/>
          <w:szCs w:val="22"/>
        </w:rPr>
        <w:t>24.05.2021</w:t>
      </w:r>
    </w:p>
    <w:p w14:paraId="15134830" w14:textId="28493A0B" w:rsidR="00947AFB" w:rsidRPr="00E12DE1" w:rsidRDefault="00947AFB" w:rsidP="00207547">
      <w:pPr>
        <w:pStyle w:val="Odstavecseseznamem"/>
        <w:ind w:left="567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Termín dokončení stavby</w:t>
      </w:r>
      <w:r w:rsidRPr="00E12DE1">
        <w:rPr>
          <w:rFonts w:ascii="Tahoma" w:hAnsi="Tahoma" w:cs="Tahoma"/>
          <w:b/>
          <w:bCs/>
          <w:sz w:val="22"/>
          <w:szCs w:val="22"/>
        </w:rPr>
        <w:t>: 30.09.2021</w:t>
      </w:r>
    </w:p>
    <w:p w14:paraId="1E3C119F" w14:textId="5235BDD6" w:rsidR="004A2522" w:rsidRDefault="00947AFB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 případě posunutí termínu zahájení provádění Díla ze strany objednatele</w:t>
      </w:r>
      <w:r w:rsidR="00E12DE1">
        <w:rPr>
          <w:rFonts w:ascii="Tahoma" w:hAnsi="Tahoma" w:cs="Tahoma"/>
          <w:sz w:val="22"/>
          <w:szCs w:val="22"/>
        </w:rPr>
        <w:t xml:space="preserve"> se o stejný počet dní posouvá i termín dokončení a předání Díla.</w:t>
      </w:r>
      <w:r w:rsidR="00621852">
        <w:rPr>
          <w:rFonts w:ascii="Tahoma" w:hAnsi="Tahoma" w:cs="Tahoma"/>
          <w:sz w:val="22"/>
          <w:szCs w:val="22"/>
        </w:rPr>
        <w:t>“</w:t>
      </w:r>
    </w:p>
    <w:p w14:paraId="1A912716" w14:textId="77777777" w:rsidR="00E12DE1" w:rsidRPr="00947AFB" w:rsidRDefault="00E12DE1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</w:p>
    <w:p w14:paraId="103A10FB" w14:textId="10CF64AE" w:rsidR="004A2522" w:rsidRPr="00947AFB" w:rsidRDefault="004A2522" w:rsidP="004A2522">
      <w:pPr>
        <w:spacing w:before="120" w:line="264" w:lineRule="auto"/>
        <w:ind w:right="72"/>
        <w:jc w:val="both"/>
        <w:rPr>
          <w:rFonts w:ascii="Tahoma" w:hAnsi="Tahoma" w:cs="Tahoma"/>
          <w:sz w:val="22"/>
          <w:szCs w:val="22"/>
        </w:rPr>
      </w:pPr>
      <w:r w:rsidRPr="00947AFB">
        <w:rPr>
          <w:rFonts w:ascii="Tahoma" w:hAnsi="Tahoma" w:cs="Tahoma"/>
          <w:sz w:val="22"/>
          <w:szCs w:val="22"/>
        </w:rPr>
        <w:t xml:space="preserve">Ostatní ustanovení SMLOUVY O DÍLO ze dne </w:t>
      </w:r>
      <w:r w:rsidR="00947AFB" w:rsidRPr="00947AFB">
        <w:rPr>
          <w:rFonts w:ascii="Tahoma" w:hAnsi="Tahoma" w:cs="Tahoma"/>
          <w:sz w:val="22"/>
          <w:szCs w:val="22"/>
        </w:rPr>
        <w:t>1</w:t>
      </w:r>
      <w:r w:rsidR="0046636E">
        <w:rPr>
          <w:rFonts w:ascii="Tahoma" w:hAnsi="Tahoma" w:cs="Tahoma"/>
          <w:sz w:val="22"/>
          <w:szCs w:val="22"/>
        </w:rPr>
        <w:t>9</w:t>
      </w:r>
      <w:r w:rsidRPr="00947AFB">
        <w:rPr>
          <w:rFonts w:ascii="Tahoma" w:hAnsi="Tahoma" w:cs="Tahoma"/>
          <w:sz w:val="22"/>
          <w:szCs w:val="22"/>
        </w:rPr>
        <w:t>.</w:t>
      </w:r>
      <w:r w:rsidR="00947AFB" w:rsidRPr="00947AFB">
        <w:rPr>
          <w:rFonts w:ascii="Tahoma" w:hAnsi="Tahoma" w:cs="Tahoma"/>
          <w:sz w:val="22"/>
          <w:szCs w:val="22"/>
        </w:rPr>
        <w:t>05</w:t>
      </w:r>
      <w:r w:rsidRPr="00947AFB">
        <w:rPr>
          <w:rFonts w:ascii="Tahoma" w:hAnsi="Tahoma" w:cs="Tahoma"/>
          <w:sz w:val="22"/>
          <w:szCs w:val="22"/>
        </w:rPr>
        <w:t>.20</w:t>
      </w:r>
      <w:r w:rsidR="00F40250" w:rsidRPr="00947AFB">
        <w:rPr>
          <w:rFonts w:ascii="Tahoma" w:hAnsi="Tahoma" w:cs="Tahoma"/>
          <w:sz w:val="22"/>
          <w:szCs w:val="22"/>
        </w:rPr>
        <w:t>2</w:t>
      </w:r>
      <w:r w:rsidR="00947AFB" w:rsidRPr="00947AFB">
        <w:rPr>
          <w:rFonts w:ascii="Tahoma" w:hAnsi="Tahoma" w:cs="Tahoma"/>
          <w:sz w:val="22"/>
          <w:szCs w:val="22"/>
        </w:rPr>
        <w:t>1</w:t>
      </w:r>
      <w:r w:rsidRPr="00947AFB">
        <w:rPr>
          <w:rFonts w:ascii="Tahoma" w:hAnsi="Tahoma" w:cs="Tahoma"/>
          <w:sz w:val="22"/>
          <w:szCs w:val="22"/>
        </w:rPr>
        <w:t xml:space="preserve"> </w:t>
      </w:r>
      <w:r w:rsidR="00947AFB" w:rsidRPr="00947AFB">
        <w:rPr>
          <w:rFonts w:ascii="Tahoma" w:hAnsi="Tahoma" w:cs="Tahoma"/>
          <w:sz w:val="22"/>
          <w:szCs w:val="22"/>
        </w:rPr>
        <w:t>na akci:</w:t>
      </w:r>
      <w:r w:rsidR="00AF7D3C">
        <w:rPr>
          <w:rFonts w:ascii="Tahoma" w:hAnsi="Tahoma" w:cs="Tahoma"/>
          <w:sz w:val="22"/>
          <w:szCs w:val="22"/>
        </w:rPr>
        <w:t xml:space="preserve"> </w:t>
      </w:r>
      <w:r w:rsidR="00AF7D3C" w:rsidRPr="00AF7D3C">
        <w:rPr>
          <w:rFonts w:ascii="Tahoma" w:hAnsi="Tahoma" w:cs="Tahoma"/>
          <w:bCs/>
          <w:sz w:val="22"/>
          <w:szCs w:val="22"/>
          <w:lang w:eastAsia="ar-SA"/>
        </w:rPr>
        <w:t xml:space="preserve">„Oprava armaturních šachet ul. Vraclavská u Nemocnice ve Vysokém Mýtě“ </w:t>
      </w:r>
      <w:r w:rsidRPr="00947AFB">
        <w:rPr>
          <w:rFonts w:ascii="Tahoma" w:hAnsi="Tahoma" w:cs="Tahoma"/>
          <w:sz w:val="22"/>
          <w:szCs w:val="22"/>
        </w:rPr>
        <w:t>se nemění a zůstávají nadále v platnosti.</w:t>
      </w:r>
    </w:p>
    <w:p w14:paraId="21DD365A" w14:textId="77777777" w:rsidR="004A2522" w:rsidRPr="004A2522" w:rsidRDefault="004A2522" w:rsidP="004A2522">
      <w:pPr>
        <w:pStyle w:val="Zkladntext"/>
        <w:spacing w:line="252" w:lineRule="auto"/>
        <w:ind w:right="72"/>
        <w:rPr>
          <w:rFonts w:ascii="Tahoma" w:hAnsi="Tahoma" w:cs="Tahoma"/>
          <w:sz w:val="20"/>
        </w:rPr>
      </w:pPr>
    </w:p>
    <w:p w14:paraId="3E7ADB49" w14:textId="0889EDC8" w:rsidR="004A2522" w:rsidRPr="00E12DE1" w:rsidRDefault="004A2522" w:rsidP="004A2522">
      <w:pPr>
        <w:pStyle w:val="Zkladntext"/>
        <w:spacing w:line="252" w:lineRule="auto"/>
        <w:ind w:right="72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Tento Dodatek je vyhotoven v</w:t>
      </w:r>
      <w:r w:rsidR="00063FC6" w:rsidRPr="00E12DE1">
        <w:rPr>
          <w:rFonts w:ascii="Tahoma" w:hAnsi="Tahoma" w:cs="Tahoma"/>
          <w:sz w:val="22"/>
          <w:szCs w:val="22"/>
        </w:rPr>
        <w:t xml:space="preserve">e </w:t>
      </w:r>
      <w:r w:rsidR="00E12DE1">
        <w:rPr>
          <w:rFonts w:ascii="Tahoma" w:hAnsi="Tahoma" w:cs="Tahoma"/>
          <w:sz w:val="22"/>
          <w:szCs w:val="22"/>
        </w:rPr>
        <w:t>dvou</w:t>
      </w:r>
      <w:r w:rsidR="00063FC6" w:rsidRPr="00E12DE1">
        <w:rPr>
          <w:rFonts w:ascii="Tahoma" w:hAnsi="Tahoma" w:cs="Tahoma"/>
          <w:sz w:val="22"/>
          <w:szCs w:val="22"/>
        </w:rPr>
        <w:t xml:space="preserve"> </w:t>
      </w:r>
      <w:r w:rsidRPr="00E12DE1">
        <w:rPr>
          <w:rFonts w:ascii="Tahoma" w:hAnsi="Tahoma" w:cs="Tahoma"/>
          <w:sz w:val="22"/>
          <w:szCs w:val="22"/>
        </w:rPr>
        <w:t xml:space="preserve">stejnopisech s platností originálu, z nich objednatel obdrží </w:t>
      </w:r>
      <w:r w:rsidR="00E12DE1">
        <w:rPr>
          <w:rFonts w:ascii="Tahoma" w:hAnsi="Tahoma" w:cs="Tahoma"/>
          <w:sz w:val="22"/>
          <w:szCs w:val="22"/>
        </w:rPr>
        <w:t>jeden výtisk a</w:t>
      </w:r>
      <w:r w:rsidRPr="00E12DE1">
        <w:rPr>
          <w:rFonts w:ascii="Tahoma" w:hAnsi="Tahoma" w:cs="Tahoma"/>
          <w:sz w:val="22"/>
          <w:szCs w:val="22"/>
        </w:rPr>
        <w:t xml:space="preserve"> zhotovitel </w:t>
      </w:r>
      <w:r w:rsidR="00063FC6" w:rsidRPr="00E12DE1">
        <w:rPr>
          <w:rFonts w:ascii="Tahoma" w:hAnsi="Tahoma" w:cs="Tahoma"/>
          <w:sz w:val="22"/>
          <w:szCs w:val="22"/>
        </w:rPr>
        <w:t>jeden výtisk</w:t>
      </w:r>
      <w:r w:rsidRPr="00E12DE1">
        <w:rPr>
          <w:rFonts w:ascii="Tahoma" w:hAnsi="Tahoma" w:cs="Tahoma"/>
          <w:sz w:val="22"/>
          <w:szCs w:val="22"/>
        </w:rPr>
        <w:t>.</w:t>
      </w:r>
    </w:p>
    <w:p w14:paraId="0A3B4907" w14:textId="77777777" w:rsidR="004A2522" w:rsidRPr="00E12DE1" w:rsidRDefault="004A2522" w:rsidP="004A2522">
      <w:pPr>
        <w:pStyle w:val="Zkladntext"/>
        <w:spacing w:before="60"/>
        <w:ind w:right="72"/>
        <w:rPr>
          <w:rFonts w:ascii="Tahoma" w:hAnsi="Tahoma" w:cs="Tahoma"/>
          <w:sz w:val="22"/>
          <w:szCs w:val="22"/>
        </w:rPr>
      </w:pPr>
      <w:r w:rsidRPr="00E12DE1">
        <w:rPr>
          <w:rFonts w:ascii="Tahoma" w:hAnsi="Tahoma" w:cs="Tahoma"/>
          <w:sz w:val="22"/>
          <w:szCs w:val="22"/>
        </w:rPr>
        <w:t>Dodatek nabývá účinnosti dnem podpisu oběma smluvními stranami.</w:t>
      </w:r>
    </w:p>
    <w:p w14:paraId="1F6D4C4A" w14:textId="77777777" w:rsidR="004A2522" w:rsidRPr="004A2522" w:rsidRDefault="004A2522" w:rsidP="004A2522">
      <w:pPr>
        <w:pStyle w:val="Zkladntext"/>
        <w:spacing w:before="60"/>
        <w:ind w:right="72"/>
        <w:rPr>
          <w:rFonts w:ascii="Tahoma" w:hAnsi="Tahoma" w:cs="Tahoma"/>
          <w:sz w:val="20"/>
        </w:rPr>
      </w:pPr>
      <w:r w:rsidRPr="00E12DE1">
        <w:rPr>
          <w:rFonts w:ascii="Tahoma" w:hAnsi="Tahoma" w:cs="Tahoma"/>
          <w:sz w:val="22"/>
          <w:szCs w:val="22"/>
        </w:rPr>
        <w:t>Smluvní strany tento Dodatek přečetly a s jeho obsahem souhlasí, na důkaz čehož připojují své podpisy.</w:t>
      </w:r>
    </w:p>
    <w:p w14:paraId="0542D2AA" w14:textId="0DEF61B6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</w:p>
    <w:p w14:paraId="33843BFD" w14:textId="77777777" w:rsidR="004A2522" w:rsidRPr="00621852" w:rsidRDefault="004A2522" w:rsidP="006D6670">
      <w:pPr>
        <w:rPr>
          <w:rFonts w:ascii="Tahoma" w:hAnsi="Tahoma" w:cs="Tahoma"/>
          <w:sz w:val="22"/>
          <w:szCs w:val="22"/>
        </w:rPr>
      </w:pPr>
    </w:p>
    <w:p w14:paraId="6F986B64" w14:textId="4508C1F0" w:rsidR="006D6670" w:rsidRPr="00621852" w:rsidRDefault="002D56C3" w:rsidP="006D6670">
      <w:pPr>
        <w:rPr>
          <w:rFonts w:ascii="Tahoma" w:hAnsi="Tahoma" w:cs="Tahoma"/>
          <w:sz w:val="22"/>
          <w:szCs w:val="22"/>
        </w:rPr>
      </w:pPr>
      <w:r w:rsidRPr="00621852">
        <w:rPr>
          <w:rFonts w:ascii="Tahoma" w:hAnsi="Tahoma" w:cs="Tahoma"/>
          <w:sz w:val="22"/>
          <w:szCs w:val="22"/>
        </w:rPr>
        <w:t>V</w:t>
      </w:r>
      <w:r w:rsidR="00063FC6" w:rsidRPr="00621852">
        <w:rPr>
          <w:rFonts w:ascii="Tahoma" w:hAnsi="Tahoma" w:cs="Tahoma"/>
          <w:sz w:val="22"/>
          <w:szCs w:val="22"/>
        </w:rPr>
        <w:t>e</w:t>
      </w:r>
      <w:r w:rsidR="00160876" w:rsidRPr="00621852">
        <w:rPr>
          <w:rFonts w:ascii="Tahoma" w:hAnsi="Tahoma" w:cs="Tahoma"/>
          <w:sz w:val="22"/>
          <w:szCs w:val="22"/>
        </w:rPr>
        <w:t> </w:t>
      </w:r>
      <w:r w:rsidR="00F90ED7" w:rsidRPr="00621852">
        <w:rPr>
          <w:rFonts w:ascii="Tahoma" w:hAnsi="Tahoma" w:cs="Tahoma"/>
          <w:sz w:val="22"/>
          <w:szCs w:val="22"/>
        </w:rPr>
        <w:t>Vysokém Mýtě dne 30.07.2021</w:t>
      </w:r>
      <w:r w:rsidR="006D6670" w:rsidRPr="00621852">
        <w:rPr>
          <w:rFonts w:ascii="Tahoma" w:hAnsi="Tahoma" w:cs="Tahoma"/>
          <w:sz w:val="22"/>
          <w:szCs w:val="22"/>
        </w:rPr>
        <w:tab/>
      </w:r>
      <w:r w:rsidR="006D6670" w:rsidRPr="00621852">
        <w:rPr>
          <w:rFonts w:ascii="Tahoma" w:hAnsi="Tahoma" w:cs="Tahoma"/>
          <w:sz w:val="22"/>
          <w:szCs w:val="22"/>
        </w:rPr>
        <w:tab/>
      </w:r>
      <w:r w:rsidR="006D6670" w:rsidRPr="00621852">
        <w:rPr>
          <w:rFonts w:ascii="Tahoma" w:hAnsi="Tahoma" w:cs="Tahoma"/>
          <w:sz w:val="22"/>
          <w:szCs w:val="22"/>
        </w:rPr>
        <w:tab/>
      </w:r>
      <w:r w:rsidR="006D6670" w:rsidRPr="00621852">
        <w:rPr>
          <w:rFonts w:ascii="Tahoma" w:hAnsi="Tahoma" w:cs="Tahoma"/>
          <w:sz w:val="22"/>
          <w:szCs w:val="22"/>
        </w:rPr>
        <w:tab/>
        <w:t>V</w:t>
      </w:r>
      <w:r w:rsidR="00F90ED7" w:rsidRPr="00621852">
        <w:rPr>
          <w:rFonts w:ascii="Tahoma" w:hAnsi="Tahoma" w:cs="Tahoma"/>
          <w:sz w:val="22"/>
          <w:szCs w:val="22"/>
        </w:rPr>
        <w:t>e Vysokém Mýtě</w:t>
      </w:r>
      <w:r w:rsidR="009256BF" w:rsidRPr="00621852">
        <w:rPr>
          <w:rFonts w:ascii="Tahoma" w:hAnsi="Tahoma" w:cs="Tahoma"/>
          <w:sz w:val="22"/>
          <w:szCs w:val="22"/>
        </w:rPr>
        <w:t xml:space="preserve"> dne </w:t>
      </w:r>
      <w:r w:rsidR="00E12DE1" w:rsidRPr="00621852">
        <w:rPr>
          <w:rFonts w:ascii="Tahoma" w:hAnsi="Tahoma" w:cs="Tahoma"/>
          <w:sz w:val="22"/>
          <w:szCs w:val="22"/>
        </w:rPr>
        <w:t>30</w:t>
      </w:r>
      <w:r w:rsidR="009256BF" w:rsidRPr="00621852">
        <w:rPr>
          <w:rFonts w:ascii="Tahoma" w:hAnsi="Tahoma" w:cs="Tahoma"/>
          <w:sz w:val="22"/>
          <w:szCs w:val="22"/>
        </w:rPr>
        <w:t>.0</w:t>
      </w:r>
      <w:r w:rsidR="00E12DE1" w:rsidRPr="00621852">
        <w:rPr>
          <w:rFonts w:ascii="Tahoma" w:hAnsi="Tahoma" w:cs="Tahoma"/>
          <w:sz w:val="22"/>
          <w:szCs w:val="22"/>
        </w:rPr>
        <w:t>7</w:t>
      </w:r>
      <w:r w:rsidR="009256BF" w:rsidRPr="00621852">
        <w:rPr>
          <w:rFonts w:ascii="Tahoma" w:hAnsi="Tahoma" w:cs="Tahoma"/>
          <w:sz w:val="22"/>
          <w:szCs w:val="22"/>
        </w:rPr>
        <w:t>.202</w:t>
      </w:r>
      <w:r w:rsidR="00063FC6" w:rsidRPr="00621852">
        <w:rPr>
          <w:rFonts w:ascii="Tahoma" w:hAnsi="Tahoma" w:cs="Tahoma"/>
          <w:sz w:val="22"/>
          <w:szCs w:val="22"/>
        </w:rPr>
        <w:t>1</w:t>
      </w:r>
      <w:r w:rsidR="006D6670" w:rsidRPr="00621852">
        <w:rPr>
          <w:rFonts w:ascii="Tahoma" w:hAnsi="Tahoma" w:cs="Tahoma"/>
          <w:sz w:val="22"/>
          <w:szCs w:val="22"/>
        </w:rPr>
        <w:tab/>
      </w:r>
      <w:r w:rsidR="006D6670" w:rsidRPr="00621852">
        <w:rPr>
          <w:rFonts w:ascii="Tahoma" w:hAnsi="Tahoma" w:cs="Tahoma"/>
          <w:sz w:val="22"/>
          <w:szCs w:val="22"/>
        </w:rPr>
        <w:tab/>
      </w:r>
      <w:r w:rsidR="006D6670" w:rsidRPr="00621852">
        <w:rPr>
          <w:rFonts w:ascii="Tahoma" w:hAnsi="Tahoma" w:cs="Tahoma"/>
          <w:sz w:val="22"/>
          <w:szCs w:val="22"/>
        </w:rPr>
        <w:tab/>
      </w:r>
    </w:p>
    <w:p w14:paraId="455CDEE7" w14:textId="77777777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</w:p>
    <w:p w14:paraId="16E01C43" w14:textId="77777777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</w:p>
    <w:p w14:paraId="2EA8EFBC" w14:textId="77777777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</w:p>
    <w:p w14:paraId="2201DE62" w14:textId="77777777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</w:p>
    <w:p w14:paraId="3CBD1C56" w14:textId="77777777" w:rsidR="006D6670" w:rsidRPr="00621852" w:rsidRDefault="006D6670" w:rsidP="006D6670">
      <w:pPr>
        <w:rPr>
          <w:rFonts w:ascii="Tahoma" w:hAnsi="Tahoma" w:cs="Tahoma"/>
          <w:sz w:val="22"/>
          <w:szCs w:val="22"/>
        </w:rPr>
      </w:pPr>
      <w:r w:rsidRPr="00621852">
        <w:rPr>
          <w:rFonts w:ascii="Tahoma" w:hAnsi="Tahoma" w:cs="Tahoma"/>
          <w:sz w:val="22"/>
          <w:szCs w:val="22"/>
        </w:rPr>
        <w:t>…...............………..............</w:t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  <w:t xml:space="preserve">          .....…...........……................</w:t>
      </w:r>
    </w:p>
    <w:p w14:paraId="3DF4D4B3" w14:textId="7C04E8C7" w:rsidR="006D6670" w:rsidRPr="00621852" w:rsidRDefault="004654B3" w:rsidP="006D6670">
      <w:pPr>
        <w:rPr>
          <w:rFonts w:ascii="Tahoma" w:hAnsi="Tahoma" w:cs="Tahoma"/>
          <w:sz w:val="22"/>
          <w:szCs w:val="22"/>
        </w:rPr>
      </w:pPr>
      <w:r w:rsidRPr="00621852">
        <w:rPr>
          <w:rFonts w:ascii="Tahoma" w:hAnsi="Tahoma" w:cs="Tahoma"/>
          <w:sz w:val="22"/>
          <w:szCs w:val="22"/>
        </w:rPr>
        <w:tab/>
        <w:t xml:space="preserve"> </w:t>
      </w:r>
      <w:r w:rsidR="006D6670" w:rsidRPr="00621852">
        <w:rPr>
          <w:rFonts w:ascii="Tahoma" w:hAnsi="Tahoma" w:cs="Tahoma"/>
          <w:sz w:val="22"/>
          <w:szCs w:val="22"/>
        </w:rPr>
        <w:t>zhotovitel</w:t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</w:r>
      <w:r w:rsidRPr="00621852">
        <w:rPr>
          <w:rFonts w:ascii="Tahoma" w:hAnsi="Tahoma" w:cs="Tahoma"/>
          <w:sz w:val="22"/>
          <w:szCs w:val="22"/>
        </w:rPr>
        <w:tab/>
        <w:t xml:space="preserve">                        </w:t>
      </w:r>
      <w:r w:rsidR="006D6670" w:rsidRPr="00621852">
        <w:rPr>
          <w:rFonts w:ascii="Tahoma" w:hAnsi="Tahoma" w:cs="Tahoma"/>
          <w:sz w:val="22"/>
          <w:szCs w:val="22"/>
        </w:rPr>
        <w:t>objednatel</w:t>
      </w:r>
    </w:p>
    <w:p w14:paraId="58A97348" w14:textId="6CF27150" w:rsidR="00F90ED7" w:rsidRPr="00621852" w:rsidRDefault="00621852" w:rsidP="00F90E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1818AC">
        <w:rPr>
          <w:rFonts w:ascii="Tahoma" w:hAnsi="Tahoma" w:cs="Tahoma"/>
          <w:sz w:val="22"/>
          <w:szCs w:val="22"/>
        </w:rPr>
        <w:t>xxxxxxxxxxxx</w:t>
      </w:r>
      <w:r w:rsidR="00F90ED7" w:rsidRPr="00621852">
        <w:rPr>
          <w:rFonts w:ascii="Tahoma" w:hAnsi="Tahoma" w:cs="Tahoma"/>
          <w:sz w:val="22"/>
          <w:szCs w:val="22"/>
        </w:rPr>
        <w:t>, jednatel</w:t>
      </w:r>
      <w:r w:rsidR="00E12DE1" w:rsidRPr="00621852">
        <w:rPr>
          <w:rFonts w:ascii="Tahoma" w:hAnsi="Tahoma" w:cs="Tahoma"/>
          <w:sz w:val="22"/>
          <w:szCs w:val="22"/>
        </w:rPr>
        <w:t xml:space="preserve"> </w:t>
      </w:r>
      <w:r w:rsidR="00F90ED7" w:rsidRPr="00621852">
        <w:rPr>
          <w:rFonts w:ascii="Tahoma" w:hAnsi="Tahoma" w:cs="Tahoma"/>
          <w:sz w:val="22"/>
          <w:szCs w:val="22"/>
        </w:rPr>
        <w:t xml:space="preserve">                                              </w:t>
      </w:r>
      <w:r w:rsidR="001818AC">
        <w:rPr>
          <w:rFonts w:ascii="Tahoma" w:hAnsi="Tahoma" w:cs="Tahoma"/>
          <w:sz w:val="22"/>
          <w:szCs w:val="22"/>
        </w:rPr>
        <w:t>xxxxxxxxxxxxxxxxxxx</w:t>
      </w:r>
      <w:r w:rsidR="00F90ED7" w:rsidRPr="00621852">
        <w:rPr>
          <w:rFonts w:ascii="Tahoma" w:hAnsi="Tahoma" w:cs="Tahoma"/>
          <w:sz w:val="22"/>
          <w:szCs w:val="22"/>
        </w:rPr>
        <w:t>, jednatel</w:t>
      </w:r>
    </w:p>
    <w:p w14:paraId="7490BF79" w14:textId="77B86AFE" w:rsidR="006D6670" w:rsidRPr="00621852" w:rsidRDefault="006D6670" w:rsidP="00F90ED7">
      <w:pPr>
        <w:rPr>
          <w:rFonts w:ascii="Tahoma" w:hAnsi="Tahoma" w:cs="Tahoma"/>
          <w:sz w:val="22"/>
          <w:szCs w:val="22"/>
        </w:rPr>
      </w:pPr>
    </w:p>
    <w:p w14:paraId="2B8851DE" w14:textId="1D3FE735" w:rsidR="00D73658" w:rsidRPr="00621852" w:rsidRDefault="00D73658" w:rsidP="00063FC6">
      <w:pPr>
        <w:rPr>
          <w:rFonts w:ascii="Tahoma" w:hAnsi="Tahoma" w:cs="Tahoma"/>
          <w:i/>
          <w:sz w:val="22"/>
          <w:szCs w:val="22"/>
        </w:rPr>
      </w:pPr>
    </w:p>
    <w:sectPr w:rsidR="00D73658" w:rsidRPr="00621852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FE2A" w14:textId="77777777" w:rsidR="00E83093" w:rsidRDefault="00E83093">
      <w:r>
        <w:separator/>
      </w:r>
    </w:p>
  </w:endnote>
  <w:endnote w:type="continuationSeparator" w:id="0">
    <w:p w14:paraId="47E908FD" w14:textId="77777777" w:rsidR="00E83093" w:rsidRDefault="00E8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7732" w14:textId="77777777" w:rsidR="00E83093" w:rsidRDefault="00E83093">
      <w:r>
        <w:separator/>
      </w:r>
    </w:p>
  </w:footnote>
  <w:footnote w:type="continuationSeparator" w:id="0">
    <w:p w14:paraId="404121E1" w14:textId="77777777" w:rsidR="00E83093" w:rsidRDefault="00E8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4"/>
  </w:num>
  <w:num w:numId="17">
    <w:abstractNumId w:val="22"/>
  </w:num>
  <w:num w:numId="18">
    <w:abstractNumId w:val="10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8"/>
  </w:num>
  <w:num w:numId="23">
    <w:abstractNumId w:val="20"/>
  </w:num>
  <w:num w:numId="24">
    <w:abstractNumId w:val="12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129E7"/>
    <w:rsid w:val="00020965"/>
    <w:rsid w:val="0002477D"/>
    <w:rsid w:val="0003100B"/>
    <w:rsid w:val="00037578"/>
    <w:rsid w:val="00044FA1"/>
    <w:rsid w:val="00045046"/>
    <w:rsid w:val="000505AA"/>
    <w:rsid w:val="000542D1"/>
    <w:rsid w:val="00054DD8"/>
    <w:rsid w:val="00054F05"/>
    <w:rsid w:val="00061A97"/>
    <w:rsid w:val="00063FC6"/>
    <w:rsid w:val="00067D64"/>
    <w:rsid w:val="00081974"/>
    <w:rsid w:val="00081E97"/>
    <w:rsid w:val="000A099D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0876"/>
    <w:rsid w:val="0016236C"/>
    <w:rsid w:val="00170E30"/>
    <w:rsid w:val="001818AC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E9"/>
    <w:rsid w:val="00275AB8"/>
    <w:rsid w:val="00280D1B"/>
    <w:rsid w:val="0028296A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6636E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3A51"/>
    <w:rsid w:val="0060555F"/>
    <w:rsid w:val="006112CB"/>
    <w:rsid w:val="00612030"/>
    <w:rsid w:val="00621852"/>
    <w:rsid w:val="00624AE2"/>
    <w:rsid w:val="0063305C"/>
    <w:rsid w:val="006378F0"/>
    <w:rsid w:val="00637BBB"/>
    <w:rsid w:val="00641CDC"/>
    <w:rsid w:val="006449BC"/>
    <w:rsid w:val="0064678C"/>
    <w:rsid w:val="006469FB"/>
    <w:rsid w:val="006522F1"/>
    <w:rsid w:val="006524CC"/>
    <w:rsid w:val="00660D3E"/>
    <w:rsid w:val="006622B8"/>
    <w:rsid w:val="0066678F"/>
    <w:rsid w:val="00680CFC"/>
    <w:rsid w:val="00684C98"/>
    <w:rsid w:val="006929C8"/>
    <w:rsid w:val="006A3890"/>
    <w:rsid w:val="006A3A2A"/>
    <w:rsid w:val="006B03AD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350D"/>
    <w:rsid w:val="00774265"/>
    <w:rsid w:val="00774DDB"/>
    <w:rsid w:val="00777818"/>
    <w:rsid w:val="00780346"/>
    <w:rsid w:val="00780F72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7000"/>
    <w:rsid w:val="0083157B"/>
    <w:rsid w:val="00833C2E"/>
    <w:rsid w:val="00841BE1"/>
    <w:rsid w:val="008467F0"/>
    <w:rsid w:val="0085317C"/>
    <w:rsid w:val="00856744"/>
    <w:rsid w:val="00863383"/>
    <w:rsid w:val="00867F38"/>
    <w:rsid w:val="00874A70"/>
    <w:rsid w:val="00880B75"/>
    <w:rsid w:val="00887CE4"/>
    <w:rsid w:val="00890D3E"/>
    <w:rsid w:val="008C16E6"/>
    <w:rsid w:val="008C44B8"/>
    <w:rsid w:val="008E4438"/>
    <w:rsid w:val="008E6FE0"/>
    <w:rsid w:val="008F1C7A"/>
    <w:rsid w:val="008F223C"/>
    <w:rsid w:val="00914110"/>
    <w:rsid w:val="0092150E"/>
    <w:rsid w:val="009256BF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4986"/>
    <w:rsid w:val="00A875E6"/>
    <w:rsid w:val="00AA1F2F"/>
    <w:rsid w:val="00AB541D"/>
    <w:rsid w:val="00AB7D5F"/>
    <w:rsid w:val="00AE02C6"/>
    <w:rsid w:val="00AE0DC4"/>
    <w:rsid w:val="00AE776B"/>
    <w:rsid w:val="00AF7D3C"/>
    <w:rsid w:val="00B024A4"/>
    <w:rsid w:val="00B0267D"/>
    <w:rsid w:val="00B12B60"/>
    <w:rsid w:val="00B13467"/>
    <w:rsid w:val="00B23BC6"/>
    <w:rsid w:val="00B247DA"/>
    <w:rsid w:val="00B416BB"/>
    <w:rsid w:val="00B45639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0099"/>
    <w:rsid w:val="00BF3B2C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3A1D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4217E"/>
    <w:rsid w:val="00E5264B"/>
    <w:rsid w:val="00E52CB4"/>
    <w:rsid w:val="00E543A3"/>
    <w:rsid w:val="00E570A9"/>
    <w:rsid w:val="00E618FA"/>
    <w:rsid w:val="00E73DB7"/>
    <w:rsid w:val="00E77A07"/>
    <w:rsid w:val="00E83093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7136"/>
    <w:rsid w:val="00F176A3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C2DD8"/>
    <w:rsid w:val="00FD3FA9"/>
    <w:rsid w:val="00FE10C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Zdeněk Kotyza</cp:lastModifiedBy>
  <cp:revision>5</cp:revision>
  <cp:lastPrinted>2021-08-26T10:25:00Z</cp:lastPrinted>
  <dcterms:created xsi:type="dcterms:W3CDTF">2021-08-27T05:21:00Z</dcterms:created>
  <dcterms:modified xsi:type="dcterms:W3CDTF">2021-08-30T11:51:00Z</dcterms:modified>
</cp:coreProperties>
</file>